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008911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7324A2" w:rsidRDefault="007324A2">
          <w:pPr>
            <w:pStyle w:val="TOCHeading"/>
          </w:pPr>
          <w:r>
            <w:t>Contents</w:t>
          </w:r>
        </w:p>
        <w:p w:rsidR="008F2A37" w:rsidRDefault="007324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332590" w:history="1">
            <w:r w:rsidR="008F2A37" w:rsidRPr="00E00C31">
              <w:rPr>
                <w:rStyle w:val="Hyperlink"/>
                <w:noProof/>
              </w:rPr>
              <w:t>Class Hierarchy</w:t>
            </w:r>
            <w:r w:rsidR="008F2A37">
              <w:rPr>
                <w:noProof/>
                <w:webHidden/>
              </w:rPr>
              <w:tab/>
            </w:r>
            <w:r w:rsidR="008F2A37">
              <w:rPr>
                <w:noProof/>
                <w:webHidden/>
              </w:rPr>
              <w:fldChar w:fldCharType="begin"/>
            </w:r>
            <w:r w:rsidR="008F2A37">
              <w:rPr>
                <w:noProof/>
                <w:webHidden/>
              </w:rPr>
              <w:instrText xml:space="preserve"> PAGEREF _Toc504332590 \h </w:instrText>
            </w:r>
            <w:r w:rsidR="008F2A37">
              <w:rPr>
                <w:noProof/>
                <w:webHidden/>
              </w:rPr>
            </w:r>
            <w:r w:rsidR="008F2A37">
              <w:rPr>
                <w:noProof/>
                <w:webHidden/>
              </w:rPr>
              <w:fldChar w:fldCharType="separate"/>
            </w:r>
            <w:r w:rsidR="008F2A37">
              <w:rPr>
                <w:noProof/>
                <w:webHidden/>
              </w:rPr>
              <w:t>2</w:t>
            </w:r>
            <w:r w:rsidR="008F2A37">
              <w:rPr>
                <w:noProof/>
                <w:webHidden/>
              </w:rPr>
              <w:fldChar w:fldCharType="end"/>
            </w:r>
          </w:hyperlink>
        </w:p>
        <w:p w:rsidR="008F2A37" w:rsidRDefault="008F2A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332591" w:history="1">
            <w:r w:rsidRPr="00E00C31">
              <w:rPr>
                <w:rStyle w:val="Hyperlink"/>
                <w:noProof/>
              </w:rPr>
              <w:t>Checked Exception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A37" w:rsidRDefault="008F2A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332592" w:history="1">
            <w:r w:rsidRPr="00E00C31">
              <w:rPr>
                <w:rStyle w:val="Hyperlink"/>
                <w:noProof/>
              </w:rPr>
              <w:t>Unchecked Exception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A37" w:rsidRDefault="008F2A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332593" w:history="1">
            <w:r w:rsidRPr="00E00C31">
              <w:rPr>
                <w:rStyle w:val="Hyperlink"/>
                <w:noProof/>
              </w:rPr>
              <w:t>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A37" w:rsidRDefault="008F2A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332594" w:history="1">
            <w:r w:rsidRPr="00E00C31">
              <w:rPr>
                <w:rStyle w:val="Hyperlink"/>
                <w:noProof/>
              </w:rPr>
              <w:t>Throws and th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4A2" w:rsidRDefault="007324A2">
          <w:r>
            <w:rPr>
              <w:b/>
              <w:bCs/>
              <w:noProof/>
            </w:rPr>
            <w:fldChar w:fldCharType="end"/>
          </w:r>
        </w:p>
      </w:sdtContent>
    </w:sdt>
    <w:p w:rsidR="001E3713" w:rsidRDefault="00660CD7" w:rsidP="00E62377">
      <w:pPr>
        <w:pStyle w:val="Heading1"/>
      </w:pPr>
      <w:bookmarkStart w:id="0" w:name="_Toc504332590"/>
      <w:r>
        <w:lastRenderedPageBreak/>
        <w:t xml:space="preserve">Class </w:t>
      </w:r>
      <w:r w:rsidR="00E04713">
        <w:t>Hierarchy</w:t>
      </w:r>
      <w:bookmarkEnd w:id="0"/>
      <w:r w:rsidR="00E04713">
        <w:t xml:space="preserve"> </w:t>
      </w:r>
    </w:p>
    <w:p w:rsidR="007F6382" w:rsidRDefault="003B69BD">
      <w:r w:rsidRPr="003B69BD">
        <w:rPr>
          <w:noProof/>
        </w:rPr>
        <w:drawing>
          <wp:inline distT="0" distB="0" distL="0" distR="0">
            <wp:extent cx="5943600" cy="7552775"/>
            <wp:effectExtent l="0" t="0" r="0" b="0"/>
            <wp:docPr id="1" name="Picture 1" descr="C:\Users\Admin\Desktop\exce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exception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09" w:rsidRDefault="00B34109"/>
    <w:p w:rsidR="00F17F3F" w:rsidRDefault="00F17F3F"/>
    <w:p w:rsidR="00321CCB" w:rsidRDefault="00B34109" w:rsidP="00F44C3B">
      <w:pPr>
        <w:pStyle w:val="Heading2"/>
      </w:pPr>
      <w:bookmarkStart w:id="1" w:name="_Toc504332591"/>
      <w:r>
        <w:t>Checked Exception-</w:t>
      </w:r>
      <w:bookmarkEnd w:id="1"/>
    </w:p>
    <w:p w:rsidR="00B34109" w:rsidRDefault="00B34109">
      <w:r>
        <w:t>&gt;</w:t>
      </w:r>
      <w:r w:rsidR="003815A1">
        <w:t xml:space="preserve"> S</w:t>
      </w:r>
      <w:r>
        <w:t xml:space="preserve">hows </w:t>
      </w:r>
      <w:r w:rsidR="003815A1">
        <w:t xml:space="preserve">compile </w:t>
      </w:r>
      <w:r>
        <w:t>time error message</w:t>
      </w:r>
    </w:p>
    <w:p w:rsidR="00C75AFE" w:rsidRDefault="00C75AFE">
      <w:r>
        <w:rPr>
          <w:noProof/>
        </w:rPr>
        <w:drawing>
          <wp:inline distT="0" distB="0" distL="0" distR="0" wp14:anchorId="5D40D910" wp14:editId="3268597F">
            <wp:extent cx="4191000" cy="1009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CCB" w:rsidRDefault="00F17F3F" w:rsidP="00F44C3B">
      <w:pPr>
        <w:pStyle w:val="Heading1"/>
      </w:pPr>
      <w:bookmarkStart w:id="2" w:name="_Toc504332592"/>
      <w:r>
        <w:t xml:space="preserve">Unchecked </w:t>
      </w:r>
      <w:r w:rsidR="00321CCB">
        <w:t>Exception-</w:t>
      </w:r>
      <w:bookmarkEnd w:id="2"/>
    </w:p>
    <w:p w:rsidR="00F17F3F" w:rsidRDefault="00321CCB">
      <w:r>
        <w:t>&gt;</w:t>
      </w:r>
      <w:r w:rsidR="003815A1">
        <w:t xml:space="preserve"> </w:t>
      </w:r>
      <w:r w:rsidR="00833881">
        <w:t>Shows r</w:t>
      </w:r>
      <w:r w:rsidR="003815A1">
        <w:t xml:space="preserve">untime </w:t>
      </w:r>
      <w:r w:rsidR="00833881">
        <w:t>error message</w:t>
      </w:r>
    </w:p>
    <w:p w:rsidR="00AE6673" w:rsidRDefault="00AE6673">
      <w:r>
        <w:rPr>
          <w:noProof/>
        </w:rPr>
        <w:drawing>
          <wp:inline distT="0" distB="0" distL="0" distR="0" wp14:anchorId="2B84E0FC" wp14:editId="748A5FF4">
            <wp:extent cx="4829175" cy="1657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BE" w:rsidRDefault="00756EBE" w:rsidP="00096F4B">
      <w:pPr>
        <w:pStyle w:val="Heading1"/>
      </w:pPr>
      <w:bookmarkStart w:id="3" w:name="_Toc504332593"/>
      <w:r>
        <w:t>Quote</w:t>
      </w:r>
      <w:r w:rsidR="00672DDF">
        <w:t>s</w:t>
      </w:r>
      <w:bookmarkEnd w:id="3"/>
    </w:p>
    <w:p w:rsidR="008F6127" w:rsidRPr="00F668C3" w:rsidRDefault="008F6127" w:rsidP="008F612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8"/>
          <w:szCs w:val="28"/>
        </w:rPr>
      </w:pPr>
      <w:r w:rsidRPr="00F668C3">
        <w:rPr>
          <w:rFonts w:ascii="Arial" w:hAnsi="Arial" w:cs="Arial"/>
          <w:color w:val="242729"/>
          <w:sz w:val="28"/>
          <w:szCs w:val="28"/>
        </w:rPr>
        <w:t>Joshua Bloch in "</w:t>
      </w:r>
      <w:r w:rsidRPr="00F668C3">
        <w:rPr>
          <w:rStyle w:val="Emphasis"/>
          <w:rFonts w:ascii="inherit" w:hAnsi="inherit" w:cs="Arial"/>
          <w:color w:val="242729"/>
          <w:sz w:val="28"/>
          <w:szCs w:val="28"/>
          <w:bdr w:val="none" w:sz="0" w:space="0" w:color="auto" w:frame="1"/>
        </w:rPr>
        <w:t>Effective Java</w:t>
      </w:r>
      <w:r w:rsidRPr="00F668C3">
        <w:rPr>
          <w:rFonts w:ascii="Arial" w:hAnsi="Arial" w:cs="Arial"/>
          <w:color w:val="242729"/>
          <w:sz w:val="28"/>
          <w:szCs w:val="28"/>
        </w:rPr>
        <w:t>" said that</w:t>
      </w:r>
    </w:p>
    <w:p w:rsidR="008F6127" w:rsidRPr="00F668C3" w:rsidRDefault="008F6127" w:rsidP="008F6127">
      <w:pPr>
        <w:pStyle w:val="NormalWeb"/>
        <w:shd w:val="clear" w:color="auto" w:fill="FFF8DC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28"/>
          <w:szCs w:val="28"/>
        </w:rPr>
      </w:pPr>
      <w:r w:rsidRPr="00F668C3">
        <w:rPr>
          <w:rFonts w:ascii="inherit" w:hAnsi="inherit" w:cs="Arial"/>
          <w:color w:val="242729"/>
          <w:sz w:val="28"/>
          <w:szCs w:val="28"/>
        </w:rPr>
        <w:t>Use checked exceptions for recoverable conditions and runtime exceptions for programming errors (Item 58 in 2nd edition)</w:t>
      </w:r>
    </w:p>
    <w:p w:rsidR="00C71D1F" w:rsidRDefault="00C71D1F"/>
    <w:p w:rsidR="00AD628F" w:rsidRDefault="00AD628F"/>
    <w:p w:rsidR="00405868" w:rsidRDefault="00405868"/>
    <w:p w:rsidR="00405868" w:rsidRDefault="00405868"/>
    <w:p w:rsidR="00405868" w:rsidRDefault="00405868"/>
    <w:p w:rsidR="00405868" w:rsidRDefault="00405868"/>
    <w:p w:rsidR="00405868" w:rsidRDefault="00405868"/>
    <w:p w:rsidR="00405868" w:rsidRDefault="00405868"/>
    <w:p w:rsidR="00405868" w:rsidRDefault="00405868"/>
    <w:p w:rsidR="00405868" w:rsidRDefault="00405868"/>
    <w:p w:rsidR="00405868" w:rsidRDefault="00405868" w:rsidP="00B30C7F">
      <w:pPr>
        <w:pStyle w:val="Heading1"/>
      </w:pPr>
      <w:bookmarkStart w:id="4" w:name="_Toc504332594"/>
      <w:r>
        <w:lastRenderedPageBreak/>
        <w:t>Throws and throw</w:t>
      </w:r>
      <w:bookmarkEnd w:id="4"/>
    </w:p>
    <w:p w:rsidR="00F463CC" w:rsidRPr="00F463CC" w:rsidRDefault="00F463CC" w:rsidP="00F463CC">
      <w:r>
        <w:rPr>
          <w:noProof/>
        </w:rPr>
        <w:drawing>
          <wp:inline distT="0" distB="0" distL="0" distR="0" wp14:anchorId="185531E8" wp14:editId="17684390">
            <wp:extent cx="5943600" cy="44107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AD628F" w:rsidRDefault="00AD628F">
      <w:r>
        <w:rPr>
          <w:noProof/>
        </w:rPr>
        <w:drawing>
          <wp:inline distT="0" distB="0" distL="0" distR="0" wp14:anchorId="2747157D" wp14:editId="6D2FA413">
            <wp:extent cx="5943600" cy="3374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9C" w:rsidRDefault="00B5079C"/>
    <w:p w:rsidR="00B5079C" w:rsidRDefault="00B5079C"/>
    <w:sectPr w:rsidR="00B507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39"/>
    <w:rsid w:val="00096F4B"/>
    <w:rsid w:val="0013258E"/>
    <w:rsid w:val="001E3713"/>
    <w:rsid w:val="00321CCB"/>
    <w:rsid w:val="003815A1"/>
    <w:rsid w:val="003B69BD"/>
    <w:rsid w:val="00405868"/>
    <w:rsid w:val="005B7339"/>
    <w:rsid w:val="00660CD7"/>
    <w:rsid w:val="00672DDF"/>
    <w:rsid w:val="007324A2"/>
    <w:rsid w:val="00756EBE"/>
    <w:rsid w:val="007E6841"/>
    <w:rsid w:val="007F6382"/>
    <w:rsid w:val="00833881"/>
    <w:rsid w:val="008F2A37"/>
    <w:rsid w:val="008F6127"/>
    <w:rsid w:val="00AD628F"/>
    <w:rsid w:val="00AE6673"/>
    <w:rsid w:val="00B30C7F"/>
    <w:rsid w:val="00B34109"/>
    <w:rsid w:val="00B5079C"/>
    <w:rsid w:val="00C71D1F"/>
    <w:rsid w:val="00C75AFE"/>
    <w:rsid w:val="00E04713"/>
    <w:rsid w:val="00E62377"/>
    <w:rsid w:val="00F17F3F"/>
    <w:rsid w:val="00F44C3B"/>
    <w:rsid w:val="00F463CC"/>
    <w:rsid w:val="00F6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C6C02C-A424-48EF-81EC-1F7689A0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C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6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F612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62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4C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24A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24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24A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24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5930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D80C3-393A-4B9F-BBA5-8C10BE9B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18-01-21T14:58:00Z</dcterms:created>
  <dcterms:modified xsi:type="dcterms:W3CDTF">2018-01-21T15:14:00Z</dcterms:modified>
</cp:coreProperties>
</file>